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5918928" w14:textId="74146A4D" w:rsidR="005465A2" w:rsidRPr="00B57590" w:rsidRDefault="009B3203" w:rsidP="005465A2">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ITEM N° </w:t>
      </w:r>
      <w:r w:rsidR="009C6E40">
        <w:rPr>
          <w:rFonts w:ascii="Arial" w:eastAsia="Arial Narrow" w:hAnsi="Arial" w:cs="Arial"/>
          <w:b/>
          <w:color w:val="000000" w:themeColor="text1"/>
          <w:sz w:val="22"/>
          <w:szCs w:val="22"/>
        </w:rPr>
        <w:t>09</w:t>
      </w:r>
    </w:p>
    <w:p w14:paraId="768C8A3F" w14:textId="46980B7D" w:rsidR="005465A2" w:rsidRPr="00B57590" w:rsidRDefault="005465A2" w:rsidP="009C6E40">
      <w:pPr>
        <w:jc w:val="center"/>
        <w:rPr>
          <w:rFonts w:ascii="Arial" w:eastAsia="Arial Narrow" w:hAnsi="Arial" w:cs="Arial"/>
          <w:b/>
          <w:color w:val="000000" w:themeColor="text1"/>
          <w:sz w:val="22"/>
          <w:szCs w:val="22"/>
        </w:rPr>
      </w:pPr>
      <w:r w:rsidRPr="00A05255">
        <w:rPr>
          <w:rFonts w:ascii="Arial" w:eastAsia="Arial Narrow" w:hAnsi="Arial" w:cs="Arial"/>
          <w:b/>
          <w:color w:val="000000" w:themeColor="text1"/>
          <w:sz w:val="22"/>
          <w:szCs w:val="22"/>
        </w:rPr>
        <w:t xml:space="preserve">UN (01) OPERADOR DE MAQUINARIA PESADA </w:t>
      </w:r>
      <w:r w:rsidR="009B1DA5" w:rsidRPr="00A05255">
        <w:rPr>
          <w:rFonts w:ascii="Arial" w:eastAsia="Arial Narrow" w:hAnsi="Arial" w:cs="Arial"/>
          <w:b/>
          <w:color w:val="000000" w:themeColor="text1"/>
          <w:sz w:val="22"/>
          <w:szCs w:val="22"/>
        </w:rPr>
        <w:t>MÚLTIPLE</w:t>
      </w:r>
      <w:r w:rsidRPr="00A05255">
        <w:rPr>
          <w:rFonts w:ascii="Arial" w:eastAsia="Arial Narrow" w:hAnsi="Arial" w:cs="Arial"/>
          <w:b/>
          <w:color w:val="000000" w:themeColor="text1"/>
          <w:sz w:val="22"/>
          <w:szCs w:val="22"/>
        </w:rPr>
        <w:t xml:space="preserve"> PARA</w:t>
      </w:r>
      <w:r w:rsidRPr="00B57590">
        <w:rPr>
          <w:rFonts w:ascii="Arial" w:eastAsia="Arial Narrow" w:hAnsi="Arial" w:cs="Arial"/>
          <w:b/>
          <w:color w:val="000000" w:themeColor="text1"/>
          <w:sz w:val="22"/>
          <w:szCs w:val="22"/>
        </w:rPr>
        <w:t xml:space="preserve"> LA OFICINA DESCONC</w:t>
      </w:r>
      <w:r w:rsidR="009C6E40">
        <w:rPr>
          <w:rFonts w:ascii="Arial" w:eastAsia="Arial Narrow" w:hAnsi="Arial" w:cs="Arial"/>
          <w:b/>
          <w:color w:val="000000" w:themeColor="text1"/>
          <w:sz w:val="22"/>
          <w:szCs w:val="22"/>
        </w:rPr>
        <w:t>ENTRADA DE MAQUINARIA Y EQUIPO.</w:t>
      </w:r>
    </w:p>
    <w:p w14:paraId="08A09C89" w14:textId="77777777" w:rsidR="005465A2" w:rsidRPr="00B57590" w:rsidRDefault="005465A2" w:rsidP="005D79A7">
      <w:pPr>
        <w:numPr>
          <w:ilvl w:val="0"/>
          <w:numId w:val="22"/>
        </w:numPr>
        <w:pBdr>
          <w:top w:val="nil"/>
          <w:left w:val="nil"/>
          <w:bottom w:val="nil"/>
          <w:right w:val="nil"/>
          <w:between w:val="nil"/>
        </w:pBdr>
        <w:spacing w:before="120" w:after="120"/>
        <w:ind w:left="284"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5465A2" w:rsidRPr="00B57590" w14:paraId="5204F67D" w14:textId="77777777" w:rsidTr="00BF0BC3">
        <w:trPr>
          <w:trHeight w:val="438"/>
        </w:trPr>
        <w:tc>
          <w:tcPr>
            <w:tcW w:w="2867" w:type="dxa"/>
            <w:shd w:val="clear" w:color="auto" w:fill="7F7F7F" w:themeFill="text1" w:themeFillTint="80"/>
            <w:vAlign w:val="center"/>
          </w:tcPr>
          <w:p w14:paraId="14A1DACF" w14:textId="77777777" w:rsidR="005465A2" w:rsidRPr="00B57590" w:rsidRDefault="005465A2"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20540307" w14:textId="77777777" w:rsidR="005465A2" w:rsidRPr="00B57590" w:rsidRDefault="005465A2"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5465A2" w:rsidRPr="00B57590" w14:paraId="1693EBDD" w14:textId="77777777" w:rsidTr="00BF0BC3">
        <w:trPr>
          <w:trHeight w:val="588"/>
        </w:trPr>
        <w:tc>
          <w:tcPr>
            <w:tcW w:w="2867" w:type="dxa"/>
            <w:vAlign w:val="center"/>
          </w:tcPr>
          <w:p w14:paraId="2370F62C"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bottom"/>
          </w:tcPr>
          <w:p w14:paraId="3FA0CAE1" w14:textId="77777777" w:rsidR="005465A2" w:rsidRPr="00B57590" w:rsidRDefault="005465A2" w:rsidP="00BF0BC3">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b/>
                <w:color w:val="000000" w:themeColor="text1"/>
                <w:sz w:val="22"/>
                <w:szCs w:val="22"/>
                <w:lang w:val="es-ES"/>
              </w:rPr>
              <w:t>General:</w:t>
            </w:r>
            <w:r w:rsidRPr="00B57590">
              <w:rPr>
                <w:rFonts w:ascii="Arial" w:hAnsi="Arial" w:cs="Arial"/>
                <w:color w:val="000000" w:themeColor="text1"/>
                <w:sz w:val="22"/>
                <w:szCs w:val="22"/>
                <w:lang w:val="es-ES"/>
              </w:rPr>
              <w:t xml:space="preserve"> En </w:t>
            </w:r>
            <w:r w:rsidRPr="00B57590">
              <w:rPr>
                <w:rFonts w:ascii="Arial" w:hAnsi="Arial" w:cs="Arial"/>
                <w:color w:val="000000" w:themeColor="text1"/>
                <w:sz w:val="22"/>
                <w:szCs w:val="22"/>
              </w:rPr>
              <w:t>administración</w:t>
            </w:r>
            <w:r w:rsidRPr="00B57590">
              <w:rPr>
                <w:rFonts w:ascii="Arial" w:hAnsi="Arial" w:cs="Arial"/>
                <w:color w:val="000000" w:themeColor="text1"/>
                <w:sz w:val="22"/>
                <w:szCs w:val="22"/>
                <w:lang w:val="es-ES"/>
              </w:rPr>
              <w:t xml:space="preserve"> pública y/o privada de un (01) año.</w:t>
            </w:r>
          </w:p>
        </w:tc>
      </w:tr>
      <w:tr w:rsidR="005465A2" w:rsidRPr="00B57590" w14:paraId="0CB8C1CB" w14:textId="77777777" w:rsidTr="00BF0BC3">
        <w:trPr>
          <w:trHeight w:val="1145"/>
        </w:trPr>
        <w:tc>
          <w:tcPr>
            <w:tcW w:w="2867" w:type="dxa"/>
            <w:vAlign w:val="center"/>
          </w:tcPr>
          <w:p w14:paraId="43CC33C2"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center"/>
          </w:tcPr>
          <w:p w14:paraId="6B4C4B78"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68F83639"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15451DD3"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1795D776"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6A7778FF"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0469B225" w14:textId="77777777" w:rsidR="006421E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6CA839A8" w14:textId="65E3F14F" w:rsidR="005465A2" w:rsidRPr="00B57590" w:rsidRDefault="006421E2" w:rsidP="006421E2">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Discreto y Responsable.</w:t>
            </w:r>
          </w:p>
        </w:tc>
      </w:tr>
      <w:tr w:rsidR="005465A2" w:rsidRPr="00B57590" w14:paraId="1675B2C2" w14:textId="77777777" w:rsidTr="00BF0BC3">
        <w:trPr>
          <w:trHeight w:val="756"/>
        </w:trPr>
        <w:tc>
          <w:tcPr>
            <w:tcW w:w="2867" w:type="dxa"/>
            <w:vAlign w:val="center"/>
          </w:tcPr>
          <w:p w14:paraId="26EF419E"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ón Académica, grado académico, y/o nivel de estudios</w:t>
            </w:r>
          </w:p>
        </w:tc>
        <w:tc>
          <w:tcPr>
            <w:tcW w:w="5921" w:type="dxa"/>
            <w:vAlign w:val="center"/>
          </w:tcPr>
          <w:p w14:paraId="43B51F11" w14:textId="77777777" w:rsidR="005465A2" w:rsidRPr="00B57590" w:rsidRDefault="005465A2" w:rsidP="00BF0BC3">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Secundaria</w:t>
            </w:r>
            <w:r w:rsidRPr="00B57590">
              <w:rPr>
                <w:rFonts w:ascii="Arial" w:hAnsi="Arial" w:cs="Arial"/>
                <w:color w:val="000000" w:themeColor="text1"/>
                <w:sz w:val="22"/>
                <w:szCs w:val="22"/>
                <w:lang w:val="es-ES"/>
              </w:rPr>
              <w:t xml:space="preserve"> completa.</w:t>
            </w:r>
          </w:p>
        </w:tc>
      </w:tr>
      <w:tr w:rsidR="005465A2" w:rsidRPr="00B57590" w14:paraId="5D916309" w14:textId="77777777" w:rsidTr="00BF0BC3">
        <w:trPr>
          <w:trHeight w:val="756"/>
        </w:trPr>
        <w:tc>
          <w:tcPr>
            <w:tcW w:w="2867" w:type="dxa"/>
            <w:vAlign w:val="center"/>
          </w:tcPr>
          <w:p w14:paraId="3C577F50" w14:textId="28FBFCCE"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ursos y/</w:t>
            </w:r>
            <w:r w:rsidR="002E33B8">
              <w:rPr>
                <w:rFonts w:ascii="Arial" w:eastAsia="Arial Narrow" w:hAnsi="Arial" w:cs="Arial"/>
                <w:b/>
                <w:color w:val="000000" w:themeColor="text1"/>
                <w:sz w:val="22"/>
                <w:szCs w:val="22"/>
              </w:rPr>
              <w:t>o</w:t>
            </w:r>
            <w:r w:rsidRPr="00B57590">
              <w:rPr>
                <w:rFonts w:ascii="Arial" w:eastAsia="Arial Narrow" w:hAnsi="Arial" w:cs="Arial"/>
                <w:b/>
                <w:color w:val="000000" w:themeColor="text1"/>
                <w:sz w:val="22"/>
                <w:szCs w:val="22"/>
              </w:rPr>
              <w:t xml:space="preserve"> estudios de especialización o habilidades</w:t>
            </w:r>
          </w:p>
        </w:tc>
        <w:tc>
          <w:tcPr>
            <w:tcW w:w="5921" w:type="dxa"/>
            <w:vAlign w:val="center"/>
          </w:tcPr>
          <w:p w14:paraId="03BBFACE" w14:textId="02251A5D" w:rsidR="005465A2" w:rsidRPr="00B57590" w:rsidRDefault="00706492" w:rsidP="00706492">
            <w:pPr>
              <w:spacing w:before="60" w:after="60"/>
              <w:rPr>
                <w:rFonts w:ascii="Arial" w:hAnsi="Arial" w:cs="Arial"/>
                <w:color w:val="000000" w:themeColor="text1"/>
                <w:sz w:val="22"/>
                <w:szCs w:val="22"/>
              </w:rPr>
            </w:pPr>
            <w:r>
              <w:rPr>
                <w:rFonts w:ascii="Arial" w:hAnsi="Arial" w:cs="Arial"/>
                <w:color w:val="000000" w:themeColor="text1"/>
                <w:sz w:val="22"/>
                <w:szCs w:val="22"/>
              </w:rPr>
              <w:t xml:space="preserve"> ----------------------</w:t>
            </w:r>
          </w:p>
        </w:tc>
      </w:tr>
      <w:tr w:rsidR="005465A2" w:rsidRPr="00B57590" w14:paraId="44B516BD" w14:textId="77777777" w:rsidTr="00BF0BC3">
        <w:trPr>
          <w:trHeight w:val="317"/>
        </w:trPr>
        <w:tc>
          <w:tcPr>
            <w:tcW w:w="2867" w:type="dxa"/>
            <w:tcBorders>
              <w:top w:val="single" w:sz="4" w:space="0" w:color="auto"/>
              <w:left w:val="single" w:sz="4" w:space="0" w:color="auto"/>
              <w:bottom w:val="single" w:sz="4" w:space="0" w:color="auto"/>
              <w:right w:val="single" w:sz="4" w:space="0" w:color="auto"/>
            </w:tcBorders>
            <w:vAlign w:val="center"/>
          </w:tcPr>
          <w:p w14:paraId="2D9144EF"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tcBorders>
              <w:top w:val="single" w:sz="4" w:space="0" w:color="auto"/>
              <w:left w:val="single" w:sz="4" w:space="0" w:color="auto"/>
              <w:bottom w:val="single" w:sz="4" w:space="0" w:color="auto"/>
              <w:right w:val="single" w:sz="4" w:space="0" w:color="auto"/>
            </w:tcBorders>
            <w:vAlign w:val="center"/>
          </w:tcPr>
          <w:p w14:paraId="390E578C" w14:textId="77777777" w:rsidR="005465A2" w:rsidRPr="00B57590" w:rsidRDefault="005465A2" w:rsidP="00BF0BC3">
            <w:pPr>
              <w:ind w:left="145"/>
              <w:contextualSpacing/>
              <w:jc w:val="both"/>
              <w:rPr>
                <w:rFonts w:ascii="Arial" w:hAnsi="Arial" w:cs="Arial"/>
                <w:b/>
                <w:color w:val="000000" w:themeColor="text1"/>
                <w:sz w:val="22"/>
                <w:szCs w:val="22"/>
                <w:u w:val="single"/>
              </w:rPr>
            </w:pPr>
            <w:r w:rsidRPr="00B57590">
              <w:rPr>
                <w:rFonts w:ascii="Arial" w:hAnsi="Arial" w:cs="Arial"/>
                <w:b/>
                <w:color w:val="000000" w:themeColor="text1"/>
                <w:sz w:val="22"/>
                <w:szCs w:val="22"/>
                <w:u w:val="single"/>
              </w:rPr>
              <w:t>Indispensable:</w:t>
            </w:r>
          </w:p>
          <w:p w14:paraId="76415DB6" w14:textId="77777777" w:rsidR="005465A2" w:rsidRPr="00B57590" w:rsidRDefault="005465A2" w:rsidP="00BF0BC3">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Licencia</w:t>
            </w:r>
            <w:r w:rsidRPr="00B57590">
              <w:rPr>
                <w:rFonts w:ascii="Arial" w:eastAsia="Arial Narrow" w:hAnsi="Arial" w:cs="Arial"/>
                <w:color w:val="000000" w:themeColor="text1"/>
                <w:sz w:val="22"/>
                <w:szCs w:val="22"/>
              </w:rPr>
              <w:t xml:space="preserve"> de </w:t>
            </w:r>
            <w:r w:rsidRPr="00B57590">
              <w:rPr>
                <w:rFonts w:ascii="Arial" w:hAnsi="Arial" w:cs="Arial"/>
                <w:color w:val="000000" w:themeColor="text1"/>
                <w:sz w:val="22"/>
                <w:szCs w:val="22"/>
              </w:rPr>
              <w:t>conducir</w:t>
            </w:r>
            <w:r w:rsidRPr="00B57590">
              <w:rPr>
                <w:rFonts w:ascii="Arial" w:eastAsia="Arial Narrow" w:hAnsi="Arial" w:cs="Arial"/>
                <w:color w:val="000000" w:themeColor="text1"/>
                <w:sz w:val="22"/>
                <w:szCs w:val="22"/>
              </w:rPr>
              <w:t xml:space="preserve"> de vehículo mayor.</w:t>
            </w:r>
          </w:p>
        </w:tc>
      </w:tr>
    </w:tbl>
    <w:p w14:paraId="21BBD12D" w14:textId="061C44B9" w:rsidR="005465A2" w:rsidRPr="00B57590" w:rsidRDefault="009B1DA5" w:rsidP="005D79A7">
      <w:pPr>
        <w:numPr>
          <w:ilvl w:val="0"/>
          <w:numId w:val="22"/>
        </w:numPr>
        <w:pBdr>
          <w:top w:val="nil"/>
          <w:left w:val="nil"/>
          <w:bottom w:val="nil"/>
          <w:right w:val="nil"/>
          <w:between w:val="nil"/>
        </w:pBdr>
        <w:spacing w:before="120" w:after="120"/>
        <w:ind w:left="284"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RACTERÍSTICAS</w:t>
      </w:r>
      <w:r w:rsidR="005465A2" w:rsidRPr="00B57590">
        <w:rPr>
          <w:rFonts w:ascii="Arial" w:eastAsia="Arial Narrow" w:hAnsi="Arial" w:cs="Arial"/>
          <w:b/>
          <w:color w:val="000000" w:themeColor="text1"/>
          <w:sz w:val="22"/>
          <w:szCs w:val="22"/>
        </w:rPr>
        <w:t xml:space="preserve"> DEL PUESTO Y/O CARGO</w:t>
      </w:r>
    </w:p>
    <w:p w14:paraId="3D547035" w14:textId="392AC891" w:rsidR="005465A2" w:rsidRPr="00B57590" w:rsidRDefault="005465A2" w:rsidP="0023331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 xml:space="preserve">Realizar revisión diaria de </w:t>
      </w:r>
      <w:r w:rsidR="00714351" w:rsidRPr="00B57590">
        <w:rPr>
          <w:rFonts w:ascii="Arial" w:hAnsi="Arial" w:cs="Arial"/>
          <w:color w:val="000000" w:themeColor="text1"/>
          <w:sz w:val="22"/>
          <w:szCs w:val="22"/>
        </w:rPr>
        <w:t>la unidad previa</w:t>
      </w:r>
      <w:r w:rsidRPr="00B57590">
        <w:rPr>
          <w:rFonts w:ascii="Arial" w:hAnsi="Arial" w:cs="Arial"/>
          <w:color w:val="000000" w:themeColor="text1"/>
          <w:sz w:val="22"/>
          <w:szCs w:val="22"/>
        </w:rPr>
        <w:t xml:space="preserve"> al uso.</w:t>
      </w:r>
    </w:p>
    <w:p w14:paraId="6B617851" w14:textId="77777777" w:rsidR="005465A2" w:rsidRPr="00B57590" w:rsidRDefault="005465A2" w:rsidP="0023331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evisar la unidad y el buen funcionamiento de todos los componentes del equipo.</w:t>
      </w:r>
    </w:p>
    <w:p w14:paraId="1551BE2E" w14:textId="77777777" w:rsidR="005465A2" w:rsidRPr="00B57590" w:rsidRDefault="005465A2" w:rsidP="0023331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ealizar el mantenimiento rutinario de la unidad a su cargo.</w:t>
      </w:r>
    </w:p>
    <w:p w14:paraId="7BF99CD6" w14:textId="77777777" w:rsidR="005465A2" w:rsidRPr="00B57590" w:rsidRDefault="005465A2" w:rsidP="0023331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Verificar la unidad teniendo en cuenta el manual de operación y mantenimiento y considerando las indicaciones específicas que haya recibido sobre la unidad a operar.</w:t>
      </w:r>
    </w:p>
    <w:p w14:paraId="3202AB70" w14:textId="77777777" w:rsidR="005465A2" w:rsidRPr="00B57590" w:rsidRDefault="005465A2" w:rsidP="0023331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Instalar los accesorios necesarios para la realización de distintos tipos de obras.</w:t>
      </w:r>
    </w:p>
    <w:p w14:paraId="2B77BE88" w14:textId="77777777" w:rsidR="005465A2" w:rsidRPr="00B57590" w:rsidRDefault="005465A2" w:rsidP="0023331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Asegurarse de que la zona de trabajo esté despejada y sea funcional.</w:t>
      </w:r>
    </w:p>
    <w:p w14:paraId="2BD52EE4" w14:textId="77777777" w:rsidR="005465A2" w:rsidRPr="00B57590" w:rsidRDefault="005465A2" w:rsidP="0023331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Prestar apoyo y asistencia a sus compañeros de trabajo en la realización de sus tareas en situaciones que lo requieran.</w:t>
      </w:r>
    </w:p>
    <w:p w14:paraId="2C749F3F" w14:textId="77777777" w:rsidR="005465A2" w:rsidRPr="00B57590" w:rsidRDefault="005465A2" w:rsidP="0023331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Verificar la disposición de los accesorios de acuerdo a las actividades a desarrollar.</w:t>
      </w:r>
    </w:p>
    <w:p w14:paraId="110DF321" w14:textId="77777777" w:rsidR="005465A2" w:rsidRPr="00B57590" w:rsidRDefault="005465A2" w:rsidP="0023331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Conducir la Maquinaria en tareas de acuerdo al nivel requerido a las características del suelo y las indicaciones del controlador de campo, aplicando las medidas de seguridad y medio ambiente, acordadas para el sector.</w:t>
      </w:r>
    </w:p>
    <w:p w14:paraId="5F34F827" w14:textId="77777777" w:rsidR="005465A2" w:rsidRPr="00B57590" w:rsidRDefault="005465A2" w:rsidP="0023331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Informar verbal y escrito al Administrador de ODEMA de cualquier tipo de desperfecto en la maquinaria.</w:t>
      </w:r>
    </w:p>
    <w:p w14:paraId="0E20CEBB" w14:textId="77777777" w:rsidR="005465A2" w:rsidRPr="00B57590" w:rsidRDefault="005465A2" w:rsidP="00233317">
      <w:pPr>
        <w:numPr>
          <w:ilvl w:val="0"/>
          <w:numId w:val="6"/>
        </w:numPr>
        <w:spacing w:before="240" w:after="24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Otras funciones que le asigne el Administrador de ODEMA.</w:t>
      </w:r>
    </w:p>
    <w:p w14:paraId="1BA79841" w14:textId="77777777" w:rsidR="005465A2" w:rsidRPr="00B57590" w:rsidRDefault="005465A2" w:rsidP="005D79A7">
      <w:pPr>
        <w:numPr>
          <w:ilvl w:val="0"/>
          <w:numId w:val="22"/>
        </w:numPr>
        <w:pBdr>
          <w:top w:val="nil"/>
          <w:left w:val="nil"/>
          <w:bottom w:val="nil"/>
          <w:right w:val="nil"/>
          <w:between w:val="nil"/>
        </w:pBdr>
        <w:spacing w:before="120" w:after="120"/>
        <w:ind w:left="284"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5465A2" w:rsidRPr="00B57590" w14:paraId="6D350893" w14:textId="77777777" w:rsidTr="00BF0BC3">
        <w:tc>
          <w:tcPr>
            <w:tcW w:w="3118" w:type="dxa"/>
            <w:shd w:val="clear" w:color="auto" w:fill="7F7F7F" w:themeFill="text1" w:themeFillTint="80"/>
          </w:tcPr>
          <w:p w14:paraId="0788B18F" w14:textId="77777777" w:rsidR="005465A2" w:rsidRPr="00B57590" w:rsidRDefault="005465A2" w:rsidP="00BF0BC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22107A6A" w14:textId="77777777" w:rsidR="005465A2" w:rsidRPr="00B57590" w:rsidRDefault="005465A2" w:rsidP="00BF0BC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5465A2" w:rsidRPr="00B57590" w14:paraId="6CD5CB98" w14:textId="77777777" w:rsidTr="00BF0BC3">
        <w:tc>
          <w:tcPr>
            <w:tcW w:w="3118" w:type="dxa"/>
            <w:vAlign w:val="center"/>
          </w:tcPr>
          <w:p w14:paraId="2696E7F7" w14:textId="77777777" w:rsidR="005465A2" w:rsidRPr="00B57590" w:rsidRDefault="005465A2"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064DAC40" w14:textId="77777777" w:rsidR="005465A2" w:rsidRPr="00B57590" w:rsidRDefault="005465A2" w:rsidP="00BF0BC3">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Jr. Garcilaso de la Vega S/N).</w:t>
            </w:r>
          </w:p>
        </w:tc>
      </w:tr>
      <w:tr w:rsidR="005465A2" w:rsidRPr="00B57590" w14:paraId="534CAA48" w14:textId="77777777" w:rsidTr="003E0809">
        <w:tc>
          <w:tcPr>
            <w:tcW w:w="3118" w:type="dxa"/>
            <w:vAlign w:val="center"/>
          </w:tcPr>
          <w:p w14:paraId="60F076D6" w14:textId="77777777" w:rsidR="005465A2" w:rsidRPr="00B57590" w:rsidRDefault="005465A2"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shd w:val="clear" w:color="auto" w:fill="auto"/>
          </w:tcPr>
          <w:p w14:paraId="040BC9E3" w14:textId="159386E0" w:rsidR="005465A2" w:rsidRPr="00B57590" w:rsidRDefault="00C5547D" w:rsidP="00BF0BC3">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BC405E">
              <w:rPr>
                <w:rFonts w:ascii="Arial" w:eastAsia="Arial Narrow" w:hAnsi="Arial" w:cs="Arial"/>
                <w:sz w:val="22"/>
                <w:szCs w:val="22"/>
              </w:rPr>
              <w:t xml:space="preserve"> de 2021</w:t>
            </w:r>
            <w:r w:rsidR="005465A2" w:rsidRPr="00B57590">
              <w:rPr>
                <w:rFonts w:ascii="Arial" w:eastAsia="Arial Narrow" w:hAnsi="Arial" w:cs="Arial"/>
                <w:sz w:val="22"/>
                <w:szCs w:val="22"/>
              </w:rPr>
              <w:t>, renovable en función a la necesidad Institucional.</w:t>
            </w:r>
          </w:p>
        </w:tc>
      </w:tr>
      <w:tr w:rsidR="005465A2" w:rsidRPr="00B57590" w14:paraId="3BB231D2" w14:textId="77777777" w:rsidTr="00BF0BC3">
        <w:trPr>
          <w:trHeight w:val="360"/>
        </w:trPr>
        <w:tc>
          <w:tcPr>
            <w:tcW w:w="3118" w:type="dxa"/>
            <w:vMerge w:val="restart"/>
            <w:tcBorders>
              <w:right w:val="single" w:sz="4" w:space="0" w:color="auto"/>
            </w:tcBorders>
            <w:vAlign w:val="center"/>
          </w:tcPr>
          <w:p w14:paraId="3F2D7B6D" w14:textId="77777777" w:rsidR="005465A2" w:rsidRPr="00B57590" w:rsidRDefault="005465A2"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4EE4D452" w14:textId="142AEF65" w:rsidR="005465A2" w:rsidRPr="00B57590" w:rsidRDefault="005465A2" w:rsidP="00D75444">
            <w:pPr>
              <w:jc w:val="both"/>
              <w:rPr>
                <w:rFonts w:ascii="Arial" w:hAnsi="Arial" w:cs="Arial"/>
                <w:color w:val="000000" w:themeColor="text1"/>
                <w:sz w:val="22"/>
                <w:szCs w:val="22"/>
              </w:rPr>
            </w:pPr>
            <w:r w:rsidRPr="00B57590">
              <w:rPr>
                <w:rFonts w:ascii="Arial" w:hAnsi="Arial" w:cs="Arial"/>
                <w:color w:val="000000" w:themeColor="text1"/>
                <w:sz w:val="22"/>
                <w:szCs w:val="22"/>
              </w:rPr>
              <w:t xml:space="preserve">S/ 1,500.00 (mil quinientos con 00/100 </w:t>
            </w:r>
            <w:r w:rsidRPr="00B57590">
              <w:rPr>
                <w:rFonts w:ascii="Arial" w:eastAsia="Arial Narrow" w:hAnsi="Arial" w:cs="Arial"/>
                <w:color w:val="000000" w:themeColor="text1"/>
                <w:sz w:val="22"/>
                <w:szCs w:val="22"/>
              </w:rPr>
              <w:t>Soles</w:t>
            </w:r>
            <w:r w:rsidRPr="00B57590">
              <w:rPr>
                <w:rFonts w:ascii="Arial" w:hAnsi="Arial" w:cs="Arial"/>
                <w:color w:val="000000" w:themeColor="text1"/>
                <w:sz w:val="22"/>
                <w:szCs w:val="22"/>
              </w:rPr>
              <w:t>).</w:t>
            </w:r>
          </w:p>
        </w:tc>
      </w:tr>
      <w:tr w:rsidR="005465A2" w:rsidRPr="00B57590" w14:paraId="25DB6553" w14:textId="77777777" w:rsidTr="00BF0BC3">
        <w:trPr>
          <w:trHeight w:val="360"/>
        </w:trPr>
        <w:tc>
          <w:tcPr>
            <w:tcW w:w="3118" w:type="dxa"/>
            <w:vMerge/>
          </w:tcPr>
          <w:p w14:paraId="3E2E0B92" w14:textId="77777777" w:rsidR="005465A2" w:rsidRPr="00B57590" w:rsidRDefault="005465A2" w:rsidP="00BF0BC3">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077EC86B" w14:textId="77777777" w:rsidR="005465A2" w:rsidRPr="00B57590" w:rsidRDefault="005465A2" w:rsidP="00BF0BC3">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6CCADA52" w14:textId="77777777" w:rsidR="005465A2" w:rsidRPr="00B57590" w:rsidRDefault="005465A2" w:rsidP="005465A2">
      <w:pPr>
        <w:tabs>
          <w:tab w:val="left" w:pos="1134"/>
          <w:tab w:val="left" w:pos="1418"/>
        </w:tabs>
        <w:spacing w:before="120" w:after="120"/>
        <w:jc w:val="center"/>
        <w:rPr>
          <w:rFonts w:ascii="Arial" w:eastAsia="Arial Narrow" w:hAnsi="Arial" w:cs="Arial"/>
          <w:b/>
          <w:color w:val="000000" w:themeColor="text1"/>
          <w:sz w:val="22"/>
          <w:szCs w:val="22"/>
        </w:rPr>
      </w:pPr>
    </w:p>
    <w:p w14:paraId="3D266C55"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0616CC21"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33A1B9E6"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5E6570F6"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74AB8759"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73745671"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512529A8"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19BBEE92"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59BC1707"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1FCC4608"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7AA75640"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00A4E20B"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50807F29"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6C9B2674"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171F1E4A"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1FD9B0F6"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7D668A0E"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61CB403B"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4D6C0F18"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458BE8A1"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23684B52" w14:textId="7F1C58A2" w:rsidR="005465A2"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7D812A12" w14:textId="5F37F20B" w:rsidR="008E3369" w:rsidRDefault="008E3369" w:rsidP="00E5028D">
      <w:pPr>
        <w:tabs>
          <w:tab w:val="left" w:pos="1134"/>
          <w:tab w:val="left" w:pos="1418"/>
        </w:tabs>
        <w:spacing w:before="120" w:after="120"/>
        <w:rPr>
          <w:rFonts w:ascii="Arial" w:eastAsia="Arial Narrow" w:hAnsi="Arial" w:cs="Arial"/>
          <w:b/>
          <w:color w:val="000000" w:themeColor="text1"/>
          <w:sz w:val="22"/>
          <w:szCs w:val="22"/>
        </w:rPr>
      </w:pPr>
    </w:p>
    <w:p w14:paraId="004D736E" w14:textId="77777777" w:rsidR="008E3369" w:rsidRPr="00B57590" w:rsidRDefault="008E3369" w:rsidP="00E5028D">
      <w:pPr>
        <w:tabs>
          <w:tab w:val="left" w:pos="1134"/>
          <w:tab w:val="left" w:pos="1418"/>
        </w:tabs>
        <w:spacing w:before="120" w:after="120"/>
        <w:rPr>
          <w:rFonts w:ascii="Arial" w:eastAsia="Arial Narrow" w:hAnsi="Arial" w:cs="Arial"/>
          <w:b/>
          <w:color w:val="000000" w:themeColor="text1"/>
          <w:sz w:val="22"/>
          <w:szCs w:val="22"/>
        </w:rPr>
      </w:pPr>
    </w:p>
    <w:p w14:paraId="731E52AA" w14:textId="5779CD09" w:rsidR="005465A2"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76BBC355" w14:textId="5F2A4051" w:rsidR="009C6E40" w:rsidRDefault="009C6E40" w:rsidP="00E5028D">
      <w:pPr>
        <w:tabs>
          <w:tab w:val="left" w:pos="1134"/>
          <w:tab w:val="left" w:pos="1418"/>
        </w:tabs>
        <w:spacing w:before="120" w:after="120"/>
        <w:rPr>
          <w:rFonts w:ascii="Arial" w:eastAsia="Arial Narrow" w:hAnsi="Arial" w:cs="Arial"/>
          <w:b/>
          <w:color w:val="000000" w:themeColor="text1"/>
          <w:sz w:val="22"/>
          <w:szCs w:val="22"/>
        </w:rPr>
      </w:pPr>
    </w:p>
    <w:p w14:paraId="72F256BD" w14:textId="77777777" w:rsidR="00D84BCE" w:rsidRDefault="00D84BCE" w:rsidP="00E5028D">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DC6795"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DC6795" w:rsidRPr="00B57590" w:rsidRDefault="00DC6795" w:rsidP="00DC6795">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DC6795" w:rsidRPr="00B57590" w:rsidRDefault="00DC6795" w:rsidP="00DC679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4C23549" w14:textId="77777777" w:rsidR="00DC6795" w:rsidRPr="000D249F" w:rsidRDefault="00DC6795" w:rsidP="00DC6795">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7982DE2C" w14:textId="77777777" w:rsidR="00DC6795" w:rsidRPr="000D249F" w:rsidRDefault="00DC6795" w:rsidP="00DC679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2C924814" w:rsidR="00DC6795" w:rsidRPr="000D249F" w:rsidRDefault="00DC6795" w:rsidP="00DC679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DC6795" w:rsidRPr="00B57590" w:rsidRDefault="00DC6795" w:rsidP="00DC679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DC6795"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DC6795" w:rsidRPr="00B57590" w:rsidRDefault="00DC6795" w:rsidP="00DC679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DC6795" w:rsidRPr="00B57590" w:rsidRDefault="00DC6795" w:rsidP="00DC6795">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DC6795" w:rsidRPr="00B57590" w:rsidRDefault="00DC6795" w:rsidP="00DC679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DC6795" w:rsidRPr="0050626C" w:rsidRDefault="00DC6795" w:rsidP="00DC6795">
            <w:pPr>
              <w:tabs>
                <w:tab w:val="left" w:pos="1134"/>
                <w:tab w:val="left" w:pos="1418"/>
              </w:tabs>
              <w:spacing w:before="60" w:after="60"/>
              <w:jc w:val="both"/>
              <w:rPr>
                <w:rFonts w:ascii="Arial" w:hAnsi="Arial" w:cs="Arial"/>
                <w:sz w:val="10"/>
                <w:szCs w:val="22"/>
              </w:rPr>
            </w:pPr>
          </w:p>
          <w:p w14:paraId="1FE6E9E9" w14:textId="77777777" w:rsidR="00DC6795" w:rsidRPr="00B57590" w:rsidRDefault="00DC6795" w:rsidP="00DC679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249FF" w14:textId="77777777" w:rsidR="00DC6795" w:rsidRPr="000D249F" w:rsidRDefault="00DC6795" w:rsidP="00DC6795">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18CDB733" w14:textId="77777777" w:rsidR="00DC6795" w:rsidRDefault="00DC6795" w:rsidP="00DC6795">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26F9D7CD" w14:textId="77777777" w:rsidR="00DC6795" w:rsidRPr="000D249F" w:rsidRDefault="00DC6795" w:rsidP="00DC679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59D896C2" w14:textId="77777777" w:rsidR="00DC6795" w:rsidRPr="000D249F" w:rsidRDefault="00DC6795" w:rsidP="00DC6795">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651C6EA9" w:rsidR="00DC6795" w:rsidRPr="000D249F" w:rsidRDefault="00DC6795" w:rsidP="00DC679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DC6795" w:rsidRPr="00B57590" w:rsidRDefault="00DC6795" w:rsidP="00DC679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DC6795"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DC6795" w:rsidRPr="00B57590" w:rsidRDefault="00DC6795" w:rsidP="00DC679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1704D122" w:rsidR="00DC6795" w:rsidRPr="000D249F" w:rsidRDefault="00DC6795" w:rsidP="00DC679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DC6795" w:rsidRPr="00B57590" w:rsidRDefault="00DC6795" w:rsidP="00DC679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DC6795"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DC6795" w:rsidRPr="00B57590" w:rsidRDefault="00DC6795" w:rsidP="00DC679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DC6795" w:rsidRPr="00B57590" w:rsidRDefault="00DC6795" w:rsidP="00DC679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7D3B" w14:textId="77777777" w:rsidR="00DC6795" w:rsidRPr="000D249F" w:rsidRDefault="00DC6795" w:rsidP="00DC679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11F70692" w:rsidR="00DC6795" w:rsidRPr="000D249F" w:rsidRDefault="00DC6795" w:rsidP="00DC679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DC6795" w:rsidRPr="00B57590" w:rsidRDefault="00DC6795" w:rsidP="00DC679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DC6795"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DC6795" w:rsidRPr="00B57590" w:rsidRDefault="00DC6795" w:rsidP="00DC679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DC6795" w:rsidRPr="00B57590" w:rsidRDefault="00DC6795" w:rsidP="00DC6795">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DC6795" w:rsidRPr="00B57590" w:rsidRDefault="00DC6795" w:rsidP="00DC6795">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DC6795" w:rsidRPr="0050626C" w:rsidRDefault="00DC6795" w:rsidP="00DC6795">
            <w:pPr>
              <w:tabs>
                <w:tab w:val="left" w:pos="1134"/>
                <w:tab w:val="left" w:pos="1418"/>
              </w:tabs>
              <w:spacing w:before="60" w:after="60"/>
              <w:rPr>
                <w:rFonts w:ascii="Arial" w:hAnsi="Arial" w:cs="Arial"/>
                <w:sz w:val="6"/>
                <w:szCs w:val="22"/>
              </w:rPr>
            </w:pPr>
          </w:p>
          <w:p w14:paraId="0B93603D" w14:textId="77777777" w:rsidR="00DC6795" w:rsidRPr="00B57590" w:rsidRDefault="00DC6795" w:rsidP="00DC6795">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1298" w14:textId="77777777" w:rsidR="00DC6795" w:rsidRPr="000D249F" w:rsidRDefault="00DC6795" w:rsidP="00DC6795">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48D309A4" w14:textId="77777777" w:rsidR="00DC6795" w:rsidRPr="000D249F" w:rsidRDefault="00DC6795" w:rsidP="00DC6795">
            <w:pPr>
              <w:tabs>
                <w:tab w:val="left" w:pos="1134"/>
                <w:tab w:val="left" w:pos="1418"/>
              </w:tabs>
              <w:spacing w:before="60" w:after="60"/>
              <w:jc w:val="center"/>
              <w:rPr>
                <w:rFonts w:ascii="Arial" w:hAnsi="Arial" w:cs="Arial"/>
                <w:sz w:val="22"/>
                <w:szCs w:val="22"/>
              </w:rPr>
            </w:pPr>
          </w:p>
          <w:p w14:paraId="6325A9CC" w14:textId="77777777" w:rsidR="00DC6795" w:rsidRPr="000D249F" w:rsidRDefault="00DC6795" w:rsidP="00DC6795">
            <w:pPr>
              <w:tabs>
                <w:tab w:val="left" w:pos="1134"/>
                <w:tab w:val="left" w:pos="1418"/>
              </w:tabs>
              <w:spacing w:before="60" w:after="60"/>
              <w:jc w:val="center"/>
              <w:rPr>
                <w:rFonts w:ascii="Arial" w:hAnsi="Arial" w:cs="Arial"/>
                <w:sz w:val="22"/>
                <w:szCs w:val="22"/>
              </w:rPr>
            </w:pPr>
          </w:p>
          <w:p w14:paraId="36EFF36B" w14:textId="77777777" w:rsidR="00DC6795" w:rsidRPr="000D249F" w:rsidRDefault="00DC6795" w:rsidP="00DC6795">
            <w:pPr>
              <w:tabs>
                <w:tab w:val="left" w:pos="1134"/>
                <w:tab w:val="left" w:pos="1418"/>
              </w:tabs>
              <w:spacing w:before="60" w:after="60"/>
              <w:jc w:val="center"/>
              <w:rPr>
                <w:rFonts w:ascii="Arial" w:hAnsi="Arial" w:cs="Arial"/>
                <w:sz w:val="22"/>
                <w:szCs w:val="22"/>
              </w:rPr>
            </w:pPr>
          </w:p>
          <w:p w14:paraId="0473663C" w14:textId="2E5A1076" w:rsidR="00DC6795" w:rsidRPr="000D249F" w:rsidRDefault="00DC6795" w:rsidP="00DC6795">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DC6795" w:rsidRPr="00B57590" w:rsidRDefault="00DC6795" w:rsidP="00DC679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DC6795" w:rsidRPr="00B57590" w:rsidRDefault="00DC6795" w:rsidP="00DC679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DC6795"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DC6795" w:rsidRPr="00B57590" w:rsidRDefault="00DC6795" w:rsidP="00DC679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DC6795" w:rsidRPr="00B57590" w:rsidRDefault="00DC6795" w:rsidP="00DC679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4D83459E" w14:textId="77777777" w:rsidR="00DC6795" w:rsidRPr="000D249F" w:rsidRDefault="00DC6795" w:rsidP="00DC6795">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4012A7D3" w:rsidR="00DC6795" w:rsidRPr="000D249F" w:rsidRDefault="00DC6795" w:rsidP="00DC6795">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DC6795" w:rsidRPr="00B57590" w:rsidRDefault="00DC6795" w:rsidP="00DC679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DC6795"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DC6795" w:rsidRPr="00B57590" w:rsidRDefault="00DC6795" w:rsidP="00DC679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DC6795" w:rsidRPr="00B57590" w:rsidRDefault="00DC6795" w:rsidP="00DC679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DC6795" w:rsidRPr="00B57590" w:rsidRDefault="00DC6795" w:rsidP="00DC6795">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3E8C2707" w:rsidR="00DC6795" w:rsidRPr="000D249F" w:rsidRDefault="00DC6795" w:rsidP="00DC6795">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DC6795" w:rsidRPr="00B57590" w:rsidRDefault="00DC6795" w:rsidP="00DC679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DC6795"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DC6795" w:rsidRPr="00B57590" w:rsidRDefault="00DC6795" w:rsidP="00DC6795">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2B922040" w14:textId="77777777" w:rsidR="00DC6795" w:rsidRPr="000D249F" w:rsidRDefault="00DC6795" w:rsidP="00DC6795">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1FEC0E05" w:rsidR="00DC6795" w:rsidRPr="00B57590" w:rsidRDefault="00DC6795" w:rsidP="00DC6795">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DC6795" w:rsidRPr="00B57590" w:rsidRDefault="00DC6795" w:rsidP="00DC6795">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7F36"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2FA5B"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705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366B3"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2544395"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0C0499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18E52DA"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ADD07B2"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E4A09C3"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488" w14:textId="77777777" w:rsidR="001A5A48" w:rsidRDefault="001A5A48" w:rsidP="00BF0BC3">
      <w:r>
        <w:separator/>
      </w:r>
    </w:p>
  </w:endnote>
  <w:endnote w:type="continuationSeparator" w:id="0">
    <w:p w14:paraId="6E207BC4" w14:textId="77777777" w:rsidR="001A5A48" w:rsidRDefault="001A5A48"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4F888"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5FF" w14:textId="77777777" w:rsidR="001A5A48" w:rsidRDefault="001A5A48" w:rsidP="00BF0BC3">
      <w:r>
        <w:separator/>
      </w:r>
    </w:p>
  </w:footnote>
  <w:footnote w:type="continuationSeparator" w:id="0">
    <w:p w14:paraId="5C8D2ED3" w14:textId="77777777" w:rsidR="001A5A48" w:rsidRDefault="001A5A48"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239B429"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1A1F"/>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A77DF"/>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4606F"/>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E629B"/>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D4C94"/>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3369"/>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BB4"/>
    <w:rsid w:val="00A654CB"/>
    <w:rsid w:val="00A70FC2"/>
    <w:rsid w:val="00A73A95"/>
    <w:rsid w:val="00A801F4"/>
    <w:rsid w:val="00A853E3"/>
    <w:rsid w:val="00A910EF"/>
    <w:rsid w:val="00A92C89"/>
    <w:rsid w:val="00AA2147"/>
    <w:rsid w:val="00AA587F"/>
    <w:rsid w:val="00AA764A"/>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2DDD"/>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B62C8"/>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4FD4"/>
    <w:rsid w:val="00D6665A"/>
    <w:rsid w:val="00D74460"/>
    <w:rsid w:val="00D75444"/>
    <w:rsid w:val="00D75E7A"/>
    <w:rsid w:val="00D84291"/>
    <w:rsid w:val="00D84BCE"/>
    <w:rsid w:val="00D920BE"/>
    <w:rsid w:val="00DA2110"/>
    <w:rsid w:val="00DA50ED"/>
    <w:rsid w:val="00DB2655"/>
    <w:rsid w:val="00DC02A5"/>
    <w:rsid w:val="00DC4384"/>
    <w:rsid w:val="00DC6795"/>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96817181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C28B-3277-4A48-89AB-A9D62010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139</Words>
  <Characters>29293</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7</cp:revision>
  <cp:lastPrinted>2021-04-28T14:59:00Z</cp:lastPrinted>
  <dcterms:created xsi:type="dcterms:W3CDTF">2021-04-28T15:13:00Z</dcterms:created>
  <dcterms:modified xsi:type="dcterms:W3CDTF">2021-04-30T15:19:00Z</dcterms:modified>
</cp:coreProperties>
</file>